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Pr="00A27BDC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E26B5" w:rsidRPr="00826861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3D7D60" w:rsidRDefault="00E16AC9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Cs/>
          <w:kern w:val="1"/>
          <w:sz w:val="8"/>
          <w:szCs w:val="8"/>
        </w:rPr>
      </w:pPr>
      <w:r w:rsidRPr="00E16AC9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ГОСТЕВОЙ ДОМ «НА ПАРКОВОЙ»</w:t>
      </w:r>
    </w:p>
    <w:p w:rsidR="00AF6687" w:rsidRPr="00AF6687" w:rsidRDefault="00AF6687" w:rsidP="00AF6687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F6687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Гостевой дом «На парковой»</w:t>
      </w:r>
      <w:r w:rsidRPr="00AF6687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расположен в лесном массиве п. Новомихайловский рядом с турбазой «НЭВЗ». Дорога к морю в 500 метров проходит через парковую зону, оборудованную детскими игровыми площадками и местами отдыха и развлечений. На побережье расположен яхт клуб, дайвинг- центр, кафе на любой вкус, детские аттракционы.</w:t>
      </w:r>
    </w:p>
    <w:p w:rsidR="003D7D60" w:rsidRPr="00A27BDC" w:rsidRDefault="00AF6687" w:rsidP="00AF6687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F6687">
        <w:rPr>
          <w:rFonts w:ascii="Arial" w:eastAsia="Arial Unicode MS" w:hAnsi="Arial" w:cs="Arial"/>
          <w:bCs/>
          <w:iCs/>
          <w:kern w:val="1"/>
          <w:sz w:val="19"/>
          <w:szCs w:val="19"/>
        </w:rPr>
        <w:t>Чистый лесной воздух, сочетающийся с прохладой морских бризов, отдаленность от промышленных предприятий и транспортных магистралей, доброжелательная атмосфера, европейский гостевой сервис – стали визи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тной карточкой этого учреждения</w:t>
      </w:r>
      <w:r w:rsidR="004078FE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</w:p>
    <w:p w:rsidR="004078FE" w:rsidRPr="003D7D60" w:rsidRDefault="004078FE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змещение:</w:t>
      </w:r>
    </w:p>
    <w:p w:rsidR="00AF6687" w:rsidRDefault="00AF6687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</w:pPr>
      <w:r w:rsidRPr="00AF6687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3-х этажное здание.</w:t>
      </w:r>
    </w:p>
    <w:p w:rsidR="00AF6687" w:rsidRDefault="004078FE" w:rsidP="00AF668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-х</w:t>
      </w:r>
      <w:r w:rsidR="00AF6687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, 3-х</w:t>
      </w: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местный стандартный номер.</w:t>
      </w:r>
      <w:r w:rsidR="00AF6687"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</w:p>
    <w:p w:rsidR="00AF6687" w:rsidRDefault="004078FE" w:rsidP="00AF668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В номере: </w:t>
      </w:r>
      <w:r w:rsidR="00AF6687">
        <w:rPr>
          <w:rFonts w:ascii="Arial" w:eastAsia="Arial Unicode MS" w:hAnsi="Arial" w:cs="Arial"/>
          <w:bCs/>
          <w:iCs/>
          <w:kern w:val="1"/>
          <w:sz w:val="19"/>
          <w:szCs w:val="19"/>
        </w:rPr>
        <w:t>Т</w:t>
      </w:r>
      <w:r w:rsidR="00AF6687" w:rsidRPr="00AF6687">
        <w:rPr>
          <w:rFonts w:ascii="Arial" w:eastAsia="Arial Unicode MS" w:hAnsi="Arial" w:cs="Arial"/>
          <w:bCs/>
          <w:iCs/>
          <w:kern w:val="1"/>
          <w:sz w:val="19"/>
          <w:szCs w:val="19"/>
        </w:rPr>
        <w:t>елевизором, холодильником, кондиционерам. Дизайн выполнен в самобытном стиле, который удачно дополняет удобная мебель. В санузле имеются все необходимые гигиенические принадлежности. На террасе можно насладиться лесным пейзажем.</w:t>
      </w:r>
    </w:p>
    <w:p w:rsidR="003D7D60" w:rsidRPr="00826861" w:rsidRDefault="003D7D60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Инфраструктура:</w:t>
      </w:r>
    </w:p>
    <w:p w:rsidR="00AF6687" w:rsidRPr="00AF6687" w:rsidRDefault="00AF6687" w:rsidP="00AF668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Б</w:t>
      </w:r>
      <w:r w:rsidRPr="00AF6687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лагоустроенная территория, где размещен мангал и площадка для отдыха. К услугам туристов предложены различные экскурсионные маршруты. 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одоснабжение:</w:t>
      </w: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 xml:space="preserve"> </w:t>
      </w: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kern w:val="1"/>
          <w:sz w:val="19"/>
          <w:szCs w:val="19"/>
        </w:rPr>
        <w:t>Холодная, горячая вода постоянна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итание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</w:p>
    <w:p w:rsidR="00826861" w:rsidRDefault="00AF6687" w:rsidP="00AF668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F6687">
        <w:rPr>
          <w:rFonts w:ascii="Arial" w:eastAsia="Arial Unicode MS" w:hAnsi="Arial" w:cs="Arial"/>
          <w:bCs/>
          <w:iCs/>
          <w:kern w:val="1"/>
          <w:sz w:val="19"/>
          <w:szCs w:val="19"/>
        </w:rPr>
        <w:t>Комплексное питание предусмотрено по желанию клиента (в находящейся поблизости столовой от турбазы «НЭВЗ»).</w:t>
      </w:r>
    </w:p>
    <w:p w:rsidR="00AF6687" w:rsidRPr="00826861" w:rsidRDefault="00AF6687" w:rsidP="00AF668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ляж:</w:t>
      </w:r>
    </w:p>
    <w:p w:rsidR="00826861" w:rsidRPr="00AF6687" w:rsidRDefault="00AF6687" w:rsidP="00AF6687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9"/>
          <w:szCs w:val="19"/>
        </w:rPr>
      </w:pPr>
      <w:r>
        <w:rPr>
          <w:rFonts w:ascii="Arial" w:eastAsia="Arial Unicode MS" w:hAnsi="Arial" w:cs="Arial"/>
          <w:kern w:val="1"/>
          <w:sz w:val="19"/>
          <w:szCs w:val="19"/>
        </w:rPr>
        <w:t>Пляж – чистый галечный пляж</w:t>
      </w:r>
      <w:r w:rsidR="00C516BF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в 5</w:t>
      </w:r>
      <w:r>
        <w:rPr>
          <w:rFonts w:ascii="Arial" w:eastAsia="Arial Unicode MS" w:hAnsi="Arial" w:cs="Arial"/>
          <w:kern w:val="1"/>
          <w:sz w:val="19"/>
          <w:szCs w:val="19"/>
        </w:rPr>
        <w:t>0</w:t>
      </w:r>
      <w:r w:rsidR="003D7D60" w:rsidRPr="00A27BDC">
        <w:rPr>
          <w:rFonts w:ascii="Arial" w:eastAsia="Arial Unicode MS" w:hAnsi="Arial" w:cs="Arial"/>
          <w:kern w:val="1"/>
          <w:sz w:val="19"/>
          <w:szCs w:val="19"/>
        </w:rPr>
        <w:t>0 метрах. Прокат пляжного инвентаря</w:t>
      </w:r>
      <w:r w:rsidR="00C516BF" w:rsidRPr="00A27BDC">
        <w:rPr>
          <w:rFonts w:ascii="Arial" w:eastAsia="Arial Unicode MS" w:hAnsi="Arial" w:cs="Arial"/>
          <w:kern w:val="1"/>
          <w:sz w:val="19"/>
          <w:szCs w:val="19"/>
        </w:rPr>
        <w:t>.</w:t>
      </w:r>
      <w:r w:rsidRPr="00AF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687">
        <w:rPr>
          <w:rFonts w:ascii="Arial" w:eastAsia="Arial Unicode MS" w:hAnsi="Arial" w:cs="Arial"/>
          <w:kern w:val="1"/>
          <w:sz w:val="19"/>
          <w:szCs w:val="19"/>
        </w:rPr>
        <w:t>Для любителей экстремальных ощущений работает яхт-клуб и дайвинг-центр. Насладиться кулинарными деликатесами кухонь мира можно здесь же – в уютных маленьких кафе. Для детворы на пляже предусмотрены захватывающие аттракционы, спуск на водной горке, катание на «банане» и гидроцикле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Дети: </w:t>
      </w:r>
    </w:p>
    <w:p w:rsidR="00AF6687" w:rsidRPr="00A27BDC" w:rsidRDefault="00AF6687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Дети до 4</w:t>
      </w:r>
      <w:r w:rsidR="00C516BF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лет (вкл.</w:t>
      </w:r>
      <w:r w:rsidR="00A27BDC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)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без места и питания оплачивается только проезд на автобусе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счетный час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AF6687">
        <w:rPr>
          <w:rFonts w:ascii="Arial" w:eastAsia="Arial Unicode MS" w:hAnsi="Arial" w:cs="Times New Roman"/>
          <w:kern w:val="1"/>
          <w:sz w:val="19"/>
          <w:szCs w:val="19"/>
        </w:rPr>
        <w:t>заезд с 13:00 выезд до 09:0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>0</w:t>
      </w:r>
    </w:p>
    <w:p w:rsidR="00826861" w:rsidRPr="00A27BDC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60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559"/>
        <w:gridCol w:w="1985"/>
      </w:tblGrid>
      <w:tr w:rsidR="00146DE3" w:rsidRPr="00826861" w:rsidTr="00146DE3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DE3" w:rsidRPr="000768E4" w:rsidRDefault="00146DE3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</w:t>
            </w:r>
          </w:p>
          <w:p w:rsidR="00146DE3" w:rsidRPr="00826861" w:rsidRDefault="00146DE3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DE3" w:rsidRPr="00826861" w:rsidRDefault="00146DE3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-х местный</w:t>
            </w:r>
          </w:p>
        </w:tc>
      </w:tr>
      <w:tr w:rsidR="00146DE3" w:rsidRPr="00826861" w:rsidTr="00146DE3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3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300</w:t>
            </w:r>
          </w:p>
        </w:tc>
      </w:tr>
      <w:tr w:rsidR="00146DE3" w:rsidRPr="00826861" w:rsidTr="00146DE3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</w:tr>
      <w:tr w:rsidR="00146DE3" w:rsidRPr="00826861" w:rsidTr="00146DE3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</w:tr>
      <w:tr w:rsidR="00146DE3" w:rsidRPr="00826861" w:rsidTr="00146DE3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</w:tr>
      <w:tr w:rsidR="00146DE3" w:rsidRPr="00826861" w:rsidTr="00146DE3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146DE3" w:rsidRPr="00826861" w:rsidTr="00146DE3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146DE3" w:rsidRPr="00826861" w:rsidTr="00146DE3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146DE3" w:rsidRPr="00826861" w:rsidTr="00146DE3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146DE3" w:rsidRPr="00826861" w:rsidTr="00146DE3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146DE3" w:rsidRPr="00826861" w:rsidTr="00146DE3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1365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146DE3" w:rsidRPr="00826861" w:rsidTr="00146DE3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</w:tr>
      <w:tr w:rsidR="00146DE3" w:rsidRPr="00826861" w:rsidTr="00146DE3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</w:tr>
      <w:tr w:rsidR="00146DE3" w:rsidRPr="00826861" w:rsidTr="00146DE3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</w:tr>
      <w:tr w:rsidR="00146DE3" w:rsidRPr="00826861" w:rsidTr="00146DE3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6DE3" w:rsidRDefault="00146DE3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DE3" w:rsidRPr="00826861" w:rsidRDefault="00146DE3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500</w:t>
            </w:r>
          </w:p>
        </w:tc>
      </w:tr>
    </w:tbl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bookmarkStart w:id="0" w:name="_GoBack"/>
      <w:bookmarkEnd w:id="0"/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146DE3" w:rsidRDefault="00146DE3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E20ED" w:rsidRPr="00A27BDC" w:rsidRDefault="003D7D60" w:rsidP="005672F4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В </w:t>
      </w:r>
      <w:r w:rsidR="00826861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стоимость </w:t>
      </w:r>
      <w:r w:rsidR="00343742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ходит:</w:t>
      </w:r>
      <w:r w:rsidR="00343742"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проживание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в номерах выбр</w:t>
      </w:r>
      <w:r w:rsidRPr="00A27BDC">
        <w:rPr>
          <w:rFonts w:ascii="Arial" w:eastAsia="Arial Unicode MS" w:hAnsi="Arial" w:cs="Arial"/>
          <w:kern w:val="1"/>
          <w:sz w:val="19"/>
          <w:szCs w:val="19"/>
        </w:rPr>
        <w:t xml:space="preserve">анной категории,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проезд на комфортабельном автобусе, страховка на время проезда,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чай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+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кофе во время переезда.</w:t>
      </w:r>
    </w:p>
    <w:sectPr w:rsidR="00EE20ED" w:rsidRPr="00A27BDC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D20"/>
    <w:multiLevelType w:val="hybridMultilevel"/>
    <w:tmpl w:val="38E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0768E4"/>
    <w:rsid w:val="001365E7"/>
    <w:rsid w:val="00146DE3"/>
    <w:rsid w:val="001A6075"/>
    <w:rsid w:val="002902F9"/>
    <w:rsid w:val="00316DA2"/>
    <w:rsid w:val="00343742"/>
    <w:rsid w:val="003D7D60"/>
    <w:rsid w:val="004078FE"/>
    <w:rsid w:val="005672F4"/>
    <w:rsid w:val="006D7B23"/>
    <w:rsid w:val="0076143D"/>
    <w:rsid w:val="00826861"/>
    <w:rsid w:val="00876DC8"/>
    <w:rsid w:val="00A27BDC"/>
    <w:rsid w:val="00A364AC"/>
    <w:rsid w:val="00AF6687"/>
    <w:rsid w:val="00B00D1C"/>
    <w:rsid w:val="00B268E0"/>
    <w:rsid w:val="00B40F30"/>
    <w:rsid w:val="00B6185D"/>
    <w:rsid w:val="00C516BF"/>
    <w:rsid w:val="00C82F50"/>
    <w:rsid w:val="00E16AC9"/>
    <w:rsid w:val="00E77BA9"/>
    <w:rsid w:val="00EE20ED"/>
    <w:rsid w:val="00EE26B5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0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A184-9316-46BC-92E6-7DCD1013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17-01-28T08:30:00Z</dcterms:created>
  <dcterms:modified xsi:type="dcterms:W3CDTF">2017-01-28T08:41:00Z</dcterms:modified>
</cp:coreProperties>
</file>